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7ADED" w14:textId="3257FA22" w:rsidR="00000000" w:rsidRDefault="00F62205" w:rsidP="00F62205">
      <w:pPr>
        <w:jc w:val="center"/>
      </w:pPr>
      <w:r>
        <w:rPr>
          <w:noProof/>
        </w:rPr>
        <w:drawing>
          <wp:inline distT="0" distB="0" distL="0" distR="0" wp14:anchorId="22CEEB1C" wp14:editId="5E3A4E4C">
            <wp:extent cx="1681090" cy="771937"/>
            <wp:effectExtent l="0" t="0" r="0" b="317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41" cy="7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CA7B" w14:textId="1C1BD29D" w:rsidR="00F62205" w:rsidRDefault="00F62205" w:rsidP="00F62205">
      <w:pPr>
        <w:jc w:val="center"/>
      </w:pPr>
    </w:p>
    <w:p w14:paraId="726B834F" w14:textId="315A6A55" w:rsidR="00F62205" w:rsidRPr="0054618B" w:rsidRDefault="00F62205" w:rsidP="00F62205">
      <w:pPr>
        <w:jc w:val="center"/>
        <w:rPr>
          <w:rFonts w:ascii="Muli" w:hAnsi="Muli"/>
          <w:b/>
          <w:bCs/>
        </w:rPr>
      </w:pPr>
      <w:r w:rsidRPr="0054618B">
        <w:rPr>
          <w:rFonts w:ascii="Muli" w:hAnsi="Muli"/>
          <w:b/>
          <w:bCs/>
        </w:rPr>
        <w:t>Pro</w:t>
      </w:r>
      <w:r w:rsidR="00F36101">
        <w:rPr>
          <w:rFonts w:ascii="Muli" w:hAnsi="Muli"/>
          <w:b/>
          <w:bCs/>
        </w:rPr>
        <w:t>ject</w:t>
      </w:r>
      <w:r w:rsidR="00F677C5">
        <w:rPr>
          <w:rFonts w:ascii="Muli" w:hAnsi="Muli"/>
          <w:b/>
          <w:bCs/>
        </w:rPr>
        <w:t xml:space="preserve"> </w:t>
      </w:r>
      <w:r w:rsidR="00370946">
        <w:rPr>
          <w:rFonts w:ascii="Muli" w:hAnsi="Muli"/>
          <w:b/>
          <w:bCs/>
        </w:rPr>
        <w:t xml:space="preserve">Narrative </w:t>
      </w:r>
    </w:p>
    <w:p w14:paraId="46F561D4" w14:textId="4EB6C992" w:rsidR="00F62205" w:rsidRDefault="00F62205" w:rsidP="00F62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62205" w14:paraId="5B504AF2" w14:textId="77777777" w:rsidTr="00F11FCB">
        <w:tc>
          <w:tcPr>
            <w:tcW w:w="9350" w:type="dxa"/>
            <w:gridSpan w:val="2"/>
          </w:tcPr>
          <w:p w14:paraId="0E7C8D95" w14:textId="53FD46B0" w:rsidR="00F62205" w:rsidRPr="00F62205" w:rsidRDefault="00F62205" w:rsidP="00F62205">
            <w:pPr>
              <w:rPr>
                <w:rFonts w:ascii="Muli" w:hAnsi="Muli"/>
                <w:b/>
                <w:bCs/>
              </w:rPr>
            </w:pPr>
            <w:r w:rsidRPr="00F62205">
              <w:rPr>
                <w:rFonts w:ascii="Muli" w:hAnsi="Muli"/>
                <w:b/>
                <w:bCs/>
              </w:rPr>
              <w:t>Point of Contact Information</w:t>
            </w:r>
          </w:p>
        </w:tc>
      </w:tr>
      <w:tr w:rsidR="00F62205" w14:paraId="6357A47A" w14:textId="77777777" w:rsidTr="00F62205">
        <w:tc>
          <w:tcPr>
            <w:tcW w:w="1795" w:type="dxa"/>
          </w:tcPr>
          <w:p w14:paraId="0BCCE5E7" w14:textId="7D5A2781" w:rsidR="00F62205" w:rsidRPr="00F62205" w:rsidRDefault="00F62205" w:rsidP="00F62205">
            <w:pPr>
              <w:rPr>
                <w:rFonts w:ascii="Muli" w:hAnsi="Muli"/>
                <w:b/>
                <w:bCs/>
              </w:rPr>
            </w:pPr>
            <w:r w:rsidRPr="00F62205">
              <w:rPr>
                <w:rFonts w:ascii="Muli" w:hAnsi="Muli"/>
                <w:b/>
                <w:bCs/>
              </w:rPr>
              <w:t>Name</w:t>
            </w:r>
          </w:p>
        </w:tc>
        <w:tc>
          <w:tcPr>
            <w:tcW w:w="7555" w:type="dxa"/>
          </w:tcPr>
          <w:p w14:paraId="4E9C7595" w14:textId="0D68894C" w:rsidR="00F62205" w:rsidRDefault="00F62205" w:rsidP="00F62205"/>
        </w:tc>
      </w:tr>
      <w:tr w:rsidR="00F62205" w14:paraId="20DED19F" w14:textId="77777777" w:rsidTr="00F62205">
        <w:tc>
          <w:tcPr>
            <w:tcW w:w="1795" w:type="dxa"/>
          </w:tcPr>
          <w:p w14:paraId="36933E42" w14:textId="3E337C01" w:rsidR="00F62205" w:rsidRPr="00F62205" w:rsidRDefault="00F62205" w:rsidP="00F62205">
            <w:pPr>
              <w:rPr>
                <w:rFonts w:ascii="Muli" w:hAnsi="Muli"/>
                <w:b/>
                <w:bCs/>
              </w:rPr>
            </w:pPr>
            <w:r w:rsidRPr="00F62205">
              <w:rPr>
                <w:rFonts w:ascii="Muli" w:hAnsi="Muli"/>
                <w:b/>
                <w:bCs/>
              </w:rPr>
              <w:t>Position</w:t>
            </w:r>
          </w:p>
        </w:tc>
        <w:tc>
          <w:tcPr>
            <w:tcW w:w="7555" w:type="dxa"/>
          </w:tcPr>
          <w:p w14:paraId="49C8367A" w14:textId="7E67CFF1" w:rsidR="00F62205" w:rsidRDefault="00F62205" w:rsidP="00F62205"/>
        </w:tc>
      </w:tr>
      <w:tr w:rsidR="00F677C5" w14:paraId="29BC3C94" w14:textId="77777777" w:rsidTr="00F62205">
        <w:tc>
          <w:tcPr>
            <w:tcW w:w="1795" w:type="dxa"/>
          </w:tcPr>
          <w:p w14:paraId="3D531A99" w14:textId="102409D9" w:rsidR="00F677C5" w:rsidRPr="00F62205" w:rsidRDefault="00F677C5" w:rsidP="00F62205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Institution</w:t>
            </w:r>
          </w:p>
        </w:tc>
        <w:tc>
          <w:tcPr>
            <w:tcW w:w="7555" w:type="dxa"/>
          </w:tcPr>
          <w:p w14:paraId="38302305" w14:textId="6FA15E9D" w:rsidR="00F677C5" w:rsidRDefault="00F677C5" w:rsidP="00F62205"/>
        </w:tc>
      </w:tr>
      <w:tr w:rsidR="00F62205" w14:paraId="0F5F49D4" w14:textId="77777777" w:rsidTr="00F62205">
        <w:tc>
          <w:tcPr>
            <w:tcW w:w="1795" w:type="dxa"/>
          </w:tcPr>
          <w:p w14:paraId="497E8B80" w14:textId="5C0BF197" w:rsidR="00F62205" w:rsidRPr="00F62205" w:rsidRDefault="00F62205" w:rsidP="00F62205">
            <w:pPr>
              <w:rPr>
                <w:rFonts w:ascii="Muli" w:hAnsi="Muli"/>
                <w:b/>
                <w:bCs/>
              </w:rPr>
            </w:pPr>
            <w:r w:rsidRPr="00F62205">
              <w:rPr>
                <w:rFonts w:ascii="Muli" w:hAnsi="Muli"/>
                <w:b/>
                <w:bCs/>
              </w:rPr>
              <w:t>Email</w:t>
            </w:r>
          </w:p>
        </w:tc>
        <w:tc>
          <w:tcPr>
            <w:tcW w:w="7555" w:type="dxa"/>
          </w:tcPr>
          <w:p w14:paraId="16BA97D3" w14:textId="1CB795DD" w:rsidR="00F62205" w:rsidRDefault="00F62205" w:rsidP="00F62205"/>
        </w:tc>
      </w:tr>
      <w:tr w:rsidR="00F62205" w14:paraId="060209E2" w14:textId="77777777" w:rsidTr="00F62205">
        <w:tc>
          <w:tcPr>
            <w:tcW w:w="1795" w:type="dxa"/>
          </w:tcPr>
          <w:p w14:paraId="100FA21E" w14:textId="5E9CC1E6" w:rsidR="00F62205" w:rsidRPr="00F62205" w:rsidRDefault="00F62205" w:rsidP="00F62205">
            <w:pPr>
              <w:rPr>
                <w:rFonts w:ascii="Muli" w:hAnsi="Muli"/>
                <w:b/>
                <w:bCs/>
              </w:rPr>
            </w:pPr>
            <w:r w:rsidRPr="00F62205">
              <w:rPr>
                <w:rFonts w:ascii="Muli" w:hAnsi="Muli"/>
                <w:b/>
                <w:bCs/>
              </w:rPr>
              <w:t>Phone</w:t>
            </w:r>
          </w:p>
        </w:tc>
        <w:tc>
          <w:tcPr>
            <w:tcW w:w="7555" w:type="dxa"/>
          </w:tcPr>
          <w:p w14:paraId="42CB22C7" w14:textId="49FCF742" w:rsidR="00F62205" w:rsidRDefault="00F62205" w:rsidP="00F62205"/>
        </w:tc>
      </w:tr>
    </w:tbl>
    <w:p w14:paraId="56AE83EB" w14:textId="77777777" w:rsidR="006711FC" w:rsidRDefault="006711FC" w:rsidP="00687F31">
      <w:pPr>
        <w:rPr>
          <w:rFonts w:ascii="Muli" w:hAnsi="Muli"/>
          <w:i/>
          <w:iCs/>
          <w:sz w:val="20"/>
          <w:szCs w:val="20"/>
        </w:rPr>
      </w:pPr>
    </w:p>
    <w:p w14:paraId="5FBC37C7" w14:textId="217B2C8B" w:rsidR="006960EF" w:rsidRDefault="006711FC" w:rsidP="00687F31">
      <w:pPr>
        <w:rPr>
          <w:rFonts w:ascii="Muli" w:hAnsi="Muli"/>
          <w:b/>
          <w:bCs/>
        </w:rPr>
      </w:pPr>
      <w:r>
        <w:rPr>
          <w:rFonts w:ascii="Muli" w:hAnsi="Muli"/>
          <w:i/>
          <w:iCs/>
          <w:sz w:val="20"/>
          <w:szCs w:val="20"/>
        </w:rPr>
        <w:t xml:space="preserve">Please also list </w:t>
      </w:r>
      <w:r w:rsidR="00F6199B">
        <w:rPr>
          <w:rFonts w:ascii="Muli" w:hAnsi="Muli"/>
          <w:i/>
          <w:iCs/>
          <w:sz w:val="20"/>
          <w:szCs w:val="20"/>
        </w:rPr>
        <w:t xml:space="preserve">contributing members to the project and their role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0"/>
        <w:gridCol w:w="2609"/>
        <w:gridCol w:w="2007"/>
        <w:gridCol w:w="2444"/>
      </w:tblGrid>
      <w:tr w:rsidR="006711FC" w14:paraId="13EC9398" w14:textId="77777777" w:rsidTr="006711FC">
        <w:tc>
          <w:tcPr>
            <w:tcW w:w="1225" w:type="pct"/>
          </w:tcPr>
          <w:p w14:paraId="773B6CB5" w14:textId="51D59319" w:rsidR="006711FC" w:rsidRPr="1618F7CF" w:rsidRDefault="006711FC" w:rsidP="00F36101">
            <w:pPr>
              <w:jc w:val="center"/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Name</w:t>
            </w:r>
          </w:p>
        </w:tc>
        <w:tc>
          <w:tcPr>
            <w:tcW w:w="1395" w:type="pct"/>
          </w:tcPr>
          <w:p w14:paraId="554659FC" w14:textId="51354E3F" w:rsidR="006711FC" w:rsidRDefault="006711FC" w:rsidP="00F36101">
            <w:pPr>
              <w:jc w:val="center"/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Role in Project</w:t>
            </w:r>
          </w:p>
        </w:tc>
        <w:tc>
          <w:tcPr>
            <w:tcW w:w="1073" w:type="pct"/>
          </w:tcPr>
          <w:p w14:paraId="4AF70F0D" w14:textId="00D72BA1" w:rsidR="006711FC" w:rsidRDefault="006711FC" w:rsidP="00F36101">
            <w:pPr>
              <w:jc w:val="center"/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Position</w:t>
            </w:r>
          </w:p>
        </w:tc>
        <w:tc>
          <w:tcPr>
            <w:tcW w:w="1308" w:type="pct"/>
          </w:tcPr>
          <w:p w14:paraId="0309396C" w14:textId="0BD2D61B" w:rsidR="006711FC" w:rsidRDefault="006711FC" w:rsidP="00F36101">
            <w:pPr>
              <w:jc w:val="center"/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Email</w:t>
            </w:r>
          </w:p>
        </w:tc>
      </w:tr>
      <w:tr w:rsidR="006711FC" w14:paraId="375448C9" w14:textId="77777777" w:rsidTr="006711FC">
        <w:tc>
          <w:tcPr>
            <w:tcW w:w="1225" w:type="pct"/>
          </w:tcPr>
          <w:p w14:paraId="7D697BAE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395" w:type="pct"/>
          </w:tcPr>
          <w:p w14:paraId="75E6D9E7" w14:textId="3DC659A2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073" w:type="pct"/>
          </w:tcPr>
          <w:p w14:paraId="71619F5F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308" w:type="pct"/>
          </w:tcPr>
          <w:p w14:paraId="492BFB4B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</w:tr>
      <w:tr w:rsidR="006711FC" w14:paraId="612E6801" w14:textId="77777777" w:rsidTr="006711FC">
        <w:tc>
          <w:tcPr>
            <w:tcW w:w="1225" w:type="pct"/>
          </w:tcPr>
          <w:p w14:paraId="6395B93F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395" w:type="pct"/>
          </w:tcPr>
          <w:p w14:paraId="37790702" w14:textId="52BACEA0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073" w:type="pct"/>
          </w:tcPr>
          <w:p w14:paraId="04711155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308" w:type="pct"/>
          </w:tcPr>
          <w:p w14:paraId="00B2A9F2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</w:tr>
      <w:tr w:rsidR="006711FC" w14:paraId="5F9F5F1A" w14:textId="77777777" w:rsidTr="006711FC">
        <w:tc>
          <w:tcPr>
            <w:tcW w:w="1225" w:type="pct"/>
          </w:tcPr>
          <w:p w14:paraId="0737BC82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395" w:type="pct"/>
          </w:tcPr>
          <w:p w14:paraId="4C58C5F5" w14:textId="01F0A006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073" w:type="pct"/>
          </w:tcPr>
          <w:p w14:paraId="4B9B8532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1308" w:type="pct"/>
          </w:tcPr>
          <w:p w14:paraId="2851A7CE" w14:textId="77777777" w:rsidR="006711FC" w:rsidRDefault="006711FC" w:rsidP="00687F31">
            <w:pPr>
              <w:rPr>
                <w:rFonts w:ascii="Muli" w:hAnsi="Muli"/>
                <w:b/>
                <w:bCs/>
              </w:rPr>
            </w:pPr>
          </w:p>
        </w:tc>
      </w:tr>
    </w:tbl>
    <w:p w14:paraId="7BD4C575" w14:textId="77777777" w:rsidR="00F36101" w:rsidRDefault="00F36101" w:rsidP="00687F31">
      <w:pPr>
        <w:rPr>
          <w:rFonts w:ascii="Muli" w:hAnsi="Muli"/>
          <w:b/>
          <w:bCs/>
        </w:rPr>
      </w:pPr>
    </w:p>
    <w:p w14:paraId="4C008ED4" w14:textId="15ADD533" w:rsidR="00687F31" w:rsidRPr="00F62205" w:rsidRDefault="00687F31" w:rsidP="00687F31">
      <w:pPr>
        <w:rPr>
          <w:rFonts w:ascii="Muli" w:hAnsi="Muli"/>
        </w:rPr>
      </w:pPr>
      <w:r w:rsidRPr="00F62205">
        <w:rPr>
          <w:rFonts w:ascii="Muli" w:hAnsi="Muli"/>
          <w:b/>
          <w:bCs/>
        </w:rPr>
        <w:t>Project Title</w:t>
      </w:r>
      <w:r w:rsidRPr="00F62205">
        <w:rPr>
          <w:rFonts w:ascii="Muli" w:hAnsi="Muli"/>
        </w:rPr>
        <w:t>:</w:t>
      </w:r>
      <w:r>
        <w:rPr>
          <w:rFonts w:ascii="Muli" w:hAnsi="Muli"/>
        </w:rPr>
        <w:t xml:space="preserve"> </w:t>
      </w:r>
    </w:p>
    <w:p w14:paraId="041F9E17" w14:textId="77777777" w:rsidR="00687F31" w:rsidRDefault="00687F31" w:rsidP="00687F31">
      <w:pPr>
        <w:rPr>
          <w:rFonts w:ascii="Muli" w:hAnsi="Muli"/>
          <w:b/>
          <w:bCs/>
        </w:rPr>
      </w:pPr>
    </w:p>
    <w:p w14:paraId="36E56682" w14:textId="13A3733E" w:rsidR="00687F31" w:rsidRPr="00F62205" w:rsidRDefault="00687F31" w:rsidP="00687F31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Project Summary</w:t>
      </w:r>
      <w:r w:rsidR="00F677C5">
        <w:rPr>
          <w:rFonts w:ascii="Muli" w:hAnsi="Muli"/>
          <w:b/>
          <w:bCs/>
        </w:rPr>
        <w:t xml:space="preserve"> (&lt;2</w:t>
      </w:r>
      <w:r w:rsidR="00F36101">
        <w:rPr>
          <w:rFonts w:ascii="Muli" w:hAnsi="Muli"/>
          <w:b/>
          <w:bCs/>
        </w:rPr>
        <w:t>0</w:t>
      </w:r>
      <w:r w:rsidR="00F677C5">
        <w:rPr>
          <w:rFonts w:ascii="Muli" w:hAnsi="Muli"/>
          <w:b/>
          <w:bCs/>
        </w:rPr>
        <w:t>0 words)</w:t>
      </w:r>
      <w:r>
        <w:rPr>
          <w:rFonts w:ascii="Muli" w:hAnsi="Muli"/>
          <w:b/>
          <w:bCs/>
        </w:rPr>
        <w:t>:</w:t>
      </w:r>
    </w:p>
    <w:p w14:paraId="10F10B21" w14:textId="77777777" w:rsidR="00687F31" w:rsidRDefault="00687F31" w:rsidP="00A336D8">
      <w:pPr>
        <w:rPr>
          <w:rFonts w:ascii="Muli" w:hAnsi="Muli"/>
          <w:b/>
          <w:bCs/>
        </w:rPr>
      </w:pPr>
    </w:p>
    <w:p w14:paraId="3E5DA01A" w14:textId="77777777" w:rsidR="0060726A" w:rsidRDefault="0060726A" w:rsidP="00687F31">
      <w:pPr>
        <w:rPr>
          <w:rFonts w:ascii="Muli" w:hAnsi="Muli"/>
          <w:b/>
          <w:bCs/>
        </w:rPr>
      </w:pPr>
    </w:p>
    <w:p w14:paraId="6493F4E5" w14:textId="77777777" w:rsidR="0060726A" w:rsidRDefault="0060726A" w:rsidP="00687F31">
      <w:pPr>
        <w:rPr>
          <w:rFonts w:ascii="Muli" w:hAnsi="Muli"/>
          <w:b/>
          <w:bCs/>
        </w:rPr>
      </w:pPr>
    </w:p>
    <w:p w14:paraId="60375738" w14:textId="77777777" w:rsidR="0060726A" w:rsidRDefault="0060726A" w:rsidP="00687F31">
      <w:pPr>
        <w:rPr>
          <w:rFonts w:ascii="Muli" w:hAnsi="Muli"/>
          <w:b/>
          <w:bCs/>
        </w:rPr>
      </w:pPr>
    </w:p>
    <w:p w14:paraId="498B9C10" w14:textId="69D78898" w:rsidR="00687F31" w:rsidRDefault="00687F31" w:rsidP="00687F31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 xml:space="preserve">Project Justification and Role in Meeting </w:t>
      </w:r>
      <w:r w:rsidR="00F36101">
        <w:rPr>
          <w:rFonts w:ascii="Muli" w:hAnsi="Muli"/>
          <w:b/>
          <w:bCs/>
        </w:rPr>
        <w:t>Program</w:t>
      </w:r>
      <w:r>
        <w:rPr>
          <w:rFonts w:ascii="Muli" w:hAnsi="Muli"/>
          <w:b/>
          <w:bCs/>
        </w:rPr>
        <w:t xml:space="preserve"> Objective</w:t>
      </w:r>
      <w:r w:rsidR="00F36101">
        <w:rPr>
          <w:rFonts w:ascii="Muli" w:hAnsi="Muli"/>
          <w:b/>
          <w:bCs/>
        </w:rPr>
        <w:t>s</w:t>
      </w:r>
      <w:r w:rsidR="00F677C5">
        <w:rPr>
          <w:rFonts w:ascii="Muli" w:hAnsi="Muli"/>
          <w:b/>
          <w:bCs/>
        </w:rPr>
        <w:t xml:space="preserve"> (&lt;250 words)</w:t>
      </w:r>
      <w:r>
        <w:rPr>
          <w:rFonts w:ascii="Muli" w:hAnsi="Muli"/>
          <w:b/>
          <w:bCs/>
        </w:rPr>
        <w:t>:</w:t>
      </w:r>
    </w:p>
    <w:p w14:paraId="245BC7AC" w14:textId="5DE17529" w:rsidR="00A336D8" w:rsidRDefault="00A336D8" w:rsidP="00A336D8">
      <w:pPr>
        <w:rPr>
          <w:rFonts w:ascii="Muli" w:hAnsi="Muli"/>
          <w:b/>
          <w:bCs/>
        </w:rPr>
      </w:pPr>
    </w:p>
    <w:p w14:paraId="2D588581" w14:textId="77777777" w:rsidR="0060726A" w:rsidRDefault="0060726A" w:rsidP="00A336D8">
      <w:pPr>
        <w:rPr>
          <w:rFonts w:ascii="Muli" w:hAnsi="Muli"/>
          <w:b/>
          <w:bCs/>
        </w:rPr>
      </w:pPr>
    </w:p>
    <w:p w14:paraId="6D8779E0" w14:textId="77777777" w:rsidR="0060726A" w:rsidRDefault="0060726A" w:rsidP="00A336D8">
      <w:pPr>
        <w:rPr>
          <w:rFonts w:ascii="Muli" w:hAnsi="Muli"/>
          <w:b/>
          <w:bCs/>
        </w:rPr>
      </w:pPr>
    </w:p>
    <w:p w14:paraId="2CDF8931" w14:textId="77777777" w:rsidR="0060726A" w:rsidRDefault="0060726A" w:rsidP="00A336D8">
      <w:pPr>
        <w:rPr>
          <w:rFonts w:ascii="Muli" w:hAnsi="Muli"/>
          <w:b/>
          <w:bCs/>
        </w:rPr>
      </w:pPr>
    </w:p>
    <w:p w14:paraId="6691E67D" w14:textId="77777777" w:rsidR="0060726A" w:rsidRDefault="0060726A" w:rsidP="00A336D8">
      <w:pPr>
        <w:rPr>
          <w:rFonts w:ascii="Muli" w:hAnsi="Muli"/>
          <w:b/>
          <w:bCs/>
        </w:rPr>
      </w:pPr>
    </w:p>
    <w:p w14:paraId="7AA01F22" w14:textId="07EE0DDC" w:rsidR="00372CE3" w:rsidRDefault="00372CE3" w:rsidP="00A336D8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Background (&lt;750 words)</w:t>
      </w:r>
      <w:r w:rsidR="0060726A">
        <w:rPr>
          <w:rFonts w:ascii="Muli" w:hAnsi="Muli"/>
          <w:b/>
          <w:bCs/>
        </w:rPr>
        <w:t>:</w:t>
      </w:r>
    </w:p>
    <w:p w14:paraId="7795E878" w14:textId="77777777" w:rsidR="006960EF" w:rsidRDefault="006960EF" w:rsidP="00687F31">
      <w:pPr>
        <w:rPr>
          <w:rFonts w:ascii="Muli" w:hAnsi="Muli"/>
          <w:b/>
          <w:bCs/>
        </w:rPr>
      </w:pPr>
    </w:p>
    <w:p w14:paraId="02E1A398" w14:textId="77777777" w:rsidR="0060726A" w:rsidRDefault="0060726A" w:rsidP="00687F31">
      <w:pPr>
        <w:rPr>
          <w:rFonts w:ascii="Muli" w:hAnsi="Muli"/>
          <w:b/>
          <w:bCs/>
        </w:rPr>
      </w:pPr>
    </w:p>
    <w:p w14:paraId="3142045B" w14:textId="77777777" w:rsidR="0060726A" w:rsidRDefault="0060726A" w:rsidP="00687F31">
      <w:pPr>
        <w:rPr>
          <w:rFonts w:ascii="Muli" w:hAnsi="Muli"/>
          <w:b/>
          <w:bCs/>
        </w:rPr>
      </w:pPr>
    </w:p>
    <w:p w14:paraId="46C62753" w14:textId="77777777" w:rsidR="0060726A" w:rsidRDefault="0060726A" w:rsidP="00687F31">
      <w:pPr>
        <w:rPr>
          <w:rFonts w:ascii="Muli" w:hAnsi="Muli"/>
          <w:b/>
          <w:bCs/>
        </w:rPr>
      </w:pPr>
    </w:p>
    <w:p w14:paraId="27DA79FE" w14:textId="77777777" w:rsidR="0060726A" w:rsidRDefault="0060726A" w:rsidP="00687F31">
      <w:pPr>
        <w:rPr>
          <w:rFonts w:ascii="Muli" w:hAnsi="Muli"/>
          <w:b/>
          <w:bCs/>
        </w:rPr>
      </w:pPr>
    </w:p>
    <w:p w14:paraId="66166521" w14:textId="77777777" w:rsidR="0060726A" w:rsidRDefault="0060726A" w:rsidP="00687F31">
      <w:pPr>
        <w:rPr>
          <w:rFonts w:ascii="Muli" w:hAnsi="Muli"/>
          <w:b/>
          <w:bCs/>
        </w:rPr>
      </w:pPr>
    </w:p>
    <w:p w14:paraId="24DF49A8" w14:textId="77777777" w:rsidR="0060726A" w:rsidRDefault="0060726A" w:rsidP="00687F31">
      <w:pPr>
        <w:rPr>
          <w:rFonts w:ascii="Muli" w:hAnsi="Muli"/>
          <w:b/>
          <w:bCs/>
        </w:rPr>
      </w:pPr>
    </w:p>
    <w:p w14:paraId="207E7AB4" w14:textId="77777777" w:rsidR="00F6199B" w:rsidRDefault="00F6199B" w:rsidP="00687F31">
      <w:pPr>
        <w:rPr>
          <w:rFonts w:ascii="Muli" w:hAnsi="Muli"/>
          <w:b/>
          <w:bCs/>
        </w:rPr>
      </w:pPr>
    </w:p>
    <w:p w14:paraId="158C4E25" w14:textId="5B492788" w:rsidR="0002408F" w:rsidRDefault="0002408F" w:rsidP="00687F31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lastRenderedPageBreak/>
        <w:t>SCOPE OF WORK</w:t>
      </w:r>
    </w:p>
    <w:p w14:paraId="0C924443" w14:textId="0B1C5EF5" w:rsidR="00687F31" w:rsidRDefault="0002408F" w:rsidP="00687F31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Description of Proposed Activities</w:t>
      </w:r>
      <w:r w:rsidR="00F677C5">
        <w:rPr>
          <w:rFonts w:ascii="Muli" w:hAnsi="Muli"/>
          <w:b/>
          <w:bCs/>
        </w:rPr>
        <w:t>:</w:t>
      </w:r>
    </w:p>
    <w:p w14:paraId="49FD611B" w14:textId="77777777" w:rsidR="0002408F" w:rsidRDefault="00687F31" w:rsidP="00A336D8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 xml:space="preserve"> </w:t>
      </w:r>
    </w:p>
    <w:p w14:paraId="6B107D10" w14:textId="0CA00ED5" w:rsidR="0060726A" w:rsidRDefault="0060726A" w:rsidP="00B56471">
      <w:pPr>
        <w:rPr>
          <w:rFonts w:ascii="Muli" w:hAnsi="Muli"/>
          <w:b/>
          <w:bCs/>
        </w:rPr>
      </w:pPr>
    </w:p>
    <w:p w14:paraId="7365AC29" w14:textId="77777777" w:rsidR="0060726A" w:rsidRDefault="0060726A" w:rsidP="00B56471">
      <w:pPr>
        <w:rPr>
          <w:rFonts w:ascii="Muli" w:hAnsi="Muli"/>
          <w:b/>
          <w:bCs/>
        </w:rPr>
      </w:pPr>
    </w:p>
    <w:p w14:paraId="34DA02AC" w14:textId="77777777" w:rsidR="0060726A" w:rsidRDefault="0060726A" w:rsidP="00B56471">
      <w:pPr>
        <w:rPr>
          <w:rFonts w:ascii="Muli" w:hAnsi="Muli"/>
          <w:b/>
          <w:bCs/>
        </w:rPr>
      </w:pPr>
    </w:p>
    <w:p w14:paraId="6AC94007" w14:textId="45AA35D1" w:rsidR="00372CE3" w:rsidRDefault="00372CE3" w:rsidP="00F62205"/>
    <w:p w14:paraId="2DDF74B5" w14:textId="77777777" w:rsidR="00372CE3" w:rsidRDefault="00372CE3" w:rsidP="00F62205"/>
    <w:p w14:paraId="7500A89A" w14:textId="77777777" w:rsidR="0060726A" w:rsidRDefault="0060726A" w:rsidP="00F677C5">
      <w:pPr>
        <w:rPr>
          <w:rFonts w:ascii="Muli" w:hAnsi="Muli"/>
          <w:b/>
          <w:bCs/>
        </w:rPr>
      </w:pPr>
    </w:p>
    <w:p w14:paraId="036F9274" w14:textId="77777777" w:rsidR="0060726A" w:rsidRDefault="0060726A" w:rsidP="00F677C5">
      <w:pPr>
        <w:rPr>
          <w:rFonts w:ascii="Muli" w:hAnsi="Muli"/>
          <w:b/>
          <w:bCs/>
        </w:rPr>
      </w:pPr>
    </w:p>
    <w:p w14:paraId="6E3743AD" w14:textId="77777777" w:rsidR="0060726A" w:rsidRDefault="0060726A" w:rsidP="00F677C5">
      <w:pPr>
        <w:rPr>
          <w:rFonts w:ascii="Muli" w:hAnsi="Muli"/>
          <w:b/>
          <w:bCs/>
        </w:rPr>
      </w:pPr>
    </w:p>
    <w:p w14:paraId="10C2E957" w14:textId="77777777" w:rsidR="0060726A" w:rsidRDefault="0060726A" w:rsidP="00F677C5">
      <w:pPr>
        <w:rPr>
          <w:rFonts w:ascii="Muli" w:hAnsi="Muli"/>
          <w:b/>
          <w:bCs/>
        </w:rPr>
      </w:pPr>
    </w:p>
    <w:p w14:paraId="2BDEAD4B" w14:textId="77777777" w:rsidR="0060726A" w:rsidRDefault="0060726A" w:rsidP="00F677C5">
      <w:pPr>
        <w:rPr>
          <w:rFonts w:ascii="Muli" w:hAnsi="Muli"/>
          <w:b/>
          <w:bCs/>
        </w:rPr>
      </w:pPr>
    </w:p>
    <w:p w14:paraId="6ED2444B" w14:textId="77777777" w:rsidR="0060726A" w:rsidRDefault="0060726A" w:rsidP="00F677C5">
      <w:pPr>
        <w:rPr>
          <w:rFonts w:ascii="Muli" w:hAnsi="Muli"/>
          <w:b/>
          <w:bCs/>
        </w:rPr>
      </w:pPr>
    </w:p>
    <w:p w14:paraId="1DEDC08A" w14:textId="18AAE2FA" w:rsidR="00F677C5" w:rsidRDefault="00372CE3" w:rsidP="00F677C5">
      <w:pPr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Organizational Capacity (&lt;</w:t>
      </w:r>
      <w:r w:rsidR="00F55965">
        <w:rPr>
          <w:rFonts w:ascii="Muli" w:hAnsi="Muli"/>
          <w:b/>
          <w:bCs/>
        </w:rPr>
        <w:t>40</w:t>
      </w:r>
      <w:r>
        <w:rPr>
          <w:rFonts w:ascii="Muli" w:hAnsi="Muli"/>
          <w:b/>
          <w:bCs/>
        </w:rPr>
        <w:t>0 words)</w:t>
      </w:r>
      <w:r w:rsidR="0060726A">
        <w:rPr>
          <w:rFonts w:ascii="Muli" w:hAnsi="Muli"/>
          <w:b/>
          <w:bCs/>
        </w:rPr>
        <w:t>:</w:t>
      </w:r>
    </w:p>
    <w:p w14:paraId="3415ACD1" w14:textId="77777777" w:rsidR="00372CE3" w:rsidRDefault="00372CE3" w:rsidP="00F677C5">
      <w:pPr>
        <w:rPr>
          <w:rFonts w:ascii="Muli" w:hAnsi="Muli"/>
          <w:b/>
          <w:bCs/>
        </w:rPr>
      </w:pPr>
    </w:p>
    <w:p w14:paraId="6D67A3C7" w14:textId="4500359D" w:rsidR="00372CE3" w:rsidRPr="00372CE3" w:rsidRDefault="00372CE3" w:rsidP="00F677C5">
      <w:pPr>
        <w:rPr>
          <w:rFonts w:ascii="Muli" w:hAnsi="Muli"/>
          <w:b/>
          <w:bCs/>
        </w:rPr>
        <w:sectPr w:rsidR="00372CE3" w:rsidRPr="00372CE3" w:rsidSect="00D920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D04F41" w14:textId="52EFF17E" w:rsidR="00F62205" w:rsidRPr="00F62205" w:rsidRDefault="00F62205" w:rsidP="00F62205">
      <w:pPr>
        <w:rPr>
          <w:rFonts w:ascii="Muli" w:hAnsi="Muli"/>
          <w:b/>
          <w:bCs/>
        </w:rPr>
      </w:pPr>
      <w:r w:rsidRPr="1618F7CF">
        <w:rPr>
          <w:rFonts w:ascii="Muli" w:hAnsi="Muli"/>
          <w:b/>
          <w:bCs/>
        </w:rPr>
        <w:lastRenderedPageBreak/>
        <w:t>Project Deliverables and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400"/>
        <w:gridCol w:w="1885"/>
      </w:tblGrid>
      <w:tr w:rsidR="00372CE3" w14:paraId="2B76D730" w14:textId="77777777" w:rsidTr="00F55965">
        <w:tc>
          <w:tcPr>
            <w:tcW w:w="5665" w:type="dxa"/>
          </w:tcPr>
          <w:p w14:paraId="77BBD1F7" w14:textId="5F927A96" w:rsidR="00372CE3" w:rsidRPr="00F62205" w:rsidRDefault="00372CE3" w:rsidP="00F62205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Activity</w:t>
            </w:r>
          </w:p>
        </w:tc>
        <w:tc>
          <w:tcPr>
            <w:tcW w:w="5400" w:type="dxa"/>
          </w:tcPr>
          <w:p w14:paraId="223A2FB0" w14:textId="6608B95B" w:rsidR="00372CE3" w:rsidRPr="00F62205" w:rsidRDefault="00372CE3" w:rsidP="00F62205">
            <w:pPr>
              <w:rPr>
                <w:rFonts w:ascii="Muli" w:hAnsi="Muli"/>
                <w:b/>
                <w:bCs/>
              </w:rPr>
            </w:pPr>
            <w:r w:rsidRPr="00F62205">
              <w:rPr>
                <w:rFonts w:ascii="Muli" w:hAnsi="Muli"/>
                <w:b/>
                <w:bCs/>
              </w:rPr>
              <w:t>Deliverable</w:t>
            </w:r>
          </w:p>
        </w:tc>
        <w:tc>
          <w:tcPr>
            <w:tcW w:w="1885" w:type="dxa"/>
          </w:tcPr>
          <w:p w14:paraId="2D442CC9" w14:textId="5124D0C2" w:rsidR="00372CE3" w:rsidRPr="00F62205" w:rsidRDefault="00372CE3" w:rsidP="00F62205">
            <w:pPr>
              <w:rPr>
                <w:rFonts w:ascii="Muli" w:hAnsi="Muli"/>
                <w:b/>
                <w:bCs/>
              </w:rPr>
            </w:pPr>
            <w:r w:rsidRPr="00F62205">
              <w:rPr>
                <w:rFonts w:ascii="Muli" w:hAnsi="Muli"/>
                <w:b/>
                <w:bCs/>
              </w:rPr>
              <w:t>Timeframe for Completion</w:t>
            </w:r>
          </w:p>
        </w:tc>
      </w:tr>
      <w:tr w:rsidR="00F55965" w14:paraId="2875431B" w14:textId="77777777" w:rsidTr="00F55965">
        <w:tc>
          <w:tcPr>
            <w:tcW w:w="5665" w:type="dxa"/>
          </w:tcPr>
          <w:p w14:paraId="00DD11D1" w14:textId="2F360D41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0D8F739B" w14:textId="47A7437D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5352BEF9" w14:textId="29B6DD11" w:rsidR="00F55965" w:rsidRDefault="00F55965" w:rsidP="00F55965"/>
        </w:tc>
      </w:tr>
      <w:tr w:rsidR="00F55965" w14:paraId="7D3D14E1" w14:textId="77777777" w:rsidTr="00F55965">
        <w:tc>
          <w:tcPr>
            <w:tcW w:w="5665" w:type="dxa"/>
          </w:tcPr>
          <w:p w14:paraId="165BDB0F" w14:textId="674B99A8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48A92FFB" w14:textId="5A52C2FB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1DA27A5D" w14:textId="340F082D" w:rsidR="00F55965" w:rsidRDefault="00F55965" w:rsidP="00F55965"/>
        </w:tc>
      </w:tr>
      <w:tr w:rsidR="00F55965" w14:paraId="2204828D" w14:textId="77777777" w:rsidTr="00F55965">
        <w:tc>
          <w:tcPr>
            <w:tcW w:w="5665" w:type="dxa"/>
          </w:tcPr>
          <w:p w14:paraId="6B2754F7" w14:textId="3FB97CE4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21FF937A" w14:textId="49F908CD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64C9851C" w14:textId="71D36F5F" w:rsidR="00F55965" w:rsidRDefault="00F55965" w:rsidP="00F55965"/>
        </w:tc>
      </w:tr>
      <w:tr w:rsidR="00F55965" w14:paraId="3ADF34E9" w14:textId="77777777" w:rsidTr="00F55965">
        <w:tc>
          <w:tcPr>
            <w:tcW w:w="5665" w:type="dxa"/>
          </w:tcPr>
          <w:p w14:paraId="3EA199C8" w14:textId="5764739D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2ABF5A3F" w14:textId="43B441A6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09F5EF04" w14:textId="7547618E" w:rsidR="00F55965" w:rsidRDefault="00F55965" w:rsidP="00F55965"/>
        </w:tc>
      </w:tr>
      <w:tr w:rsidR="00F55965" w14:paraId="0AFC7A26" w14:textId="77777777" w:rsidTr="00F55965">
        <w:tc>
          <w:tcPr>
            <w:tcW w:w="5665" w:type="dxa"/>
          </w:tcPr>
          <w:p w14:paraId="77CCD801" w14:textId="4E768623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621C8405" w14:textId="3404C8CE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7B01B151" w14:textId="36984361" w:rsidR="00F55965" w:rsidRDefault="00F55965" w:rsidP="00F55965"/>
        </w:tc>
      </w:tr>
      <w:tr w:rsidR="00F55965" w14:paraId="523155E9" w14:textId="77777777" w:rsidTr="00F55965">
        <w:tc>
          <w:tcPr>
            <w:tcW w:w="5665" w:type="dxa"/>
          </w:tcPr>
          <w:p w14:paraId="52237D27" w14:textId="0A5DB117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2534D447" w14:textId="475F7275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76C08167" w14:textId="33B6C7B3" w:rsidR="00F55965" w:rsidRDefault="00F55965" w:rsidP="00F55965"/>
        </w:tc>
      </w:tr>
      <w:tr w:rsidR="00F55965" w14:paraId="3482C7D8" w14:textId="77777777" w:rsidTr="00F55965">
        <w:tc>
          <w:tcPr>
            <w:tcW w:w="5665" w:type="dxa"/>
          </w:tcPr>
          <w:p w14:paraId="2E8BE951" w14:textId="0617E5AA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174A35BE" w14:textId="5DD250BF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14FC778B" w14:textId="68708CBF" w:rsidR="00F55965" w:rsidRDefault="00F55965" w:rsidP="00F55965"/>
        </w:tc>
      </w:tr>
      <w:tr w:rsidR="00F55965" w14:paraId="21D12E51" w14:textId="77777777" w:rsidTr="00F55965">
        <w:tc>
          <w:tcPr>
            <w:tcW w:w="5665" w:type="dxa"/>
          </w:tcPr>
          <w:p w14:paraId="56B1BB36" w14:textId="40D461AA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3AA8EFA5" w14:textId="2EB38E47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7DFE5A0A" w14:textId="3965F344" w:rsidR="00F55965" w:rsidRDefault="00F55965" w:rsidP="00F55965"/>
        </w:tc>
      </w:tr>
      <w:tr w:rsidR="00F55965" w14:paraId="13DDAB40" w14:textId="77777777" w:rsidTr="00F55965">
        <w:tc>
          <w:tcPr>
            <w:tcW w:w="5665" w:type="dxa"/>
          </w:tcPr>
          <w:p w14:paraId="5B3A58C0" w14:textId="17323765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6E91AB66" w14:textId="7C83E04D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65694DE1" w14:textId="6A40D62B" w:rsidR="00F55965" w:rsidRDefault="00F55965" w:rsidP="00F55965"/>
        </w:tc>
      </w:tr>
      <w:tr w:rsidR="00F55965" w14:paraId="05FBE33B" w14:textId="77777777" w:rsidTr="00F55965">
        <w:tc>
          <w:tcPr>
            <w:tcW w:w="5665" w:type="dxa"/>
          </w:tcPr>
          <w:p w14:paraId="074957FD" w14:textId="5465148C" w:rsidR="00F55965" w:rsidRDefault="00F55965" w:rsidP="00F55965">
            <w:pPr>
              <w:pStyle w:val="ListParagraph"/>
              <w:numPr>
                <w:ilvl w:val="0"/>
                <w:numId w:val="2"/>
              </w:numPr>
              <w:ind w:left="420"/>
            </w:pPr>
          </w:p>
        </w:tc>
        <w:tc>
          <w:tcPr>
            <w:tcW w:w="5400" w:type="dxa"/>
          </w:tcPr>
          <w:p w14:paraId="13B928E6" w14:textId="44D23266" w:rsidR="00F55965" w:rsidRDefault="00F55965" w:rsidP="00F55965">
            <w:pPr>
              <w:pStyle w:val="ListParagraph"/>
              <w:numPr>
                <w:ilvl w:val="0"/>
                <w:numId w:val="1"/>
              </w:numPr>
              <w:ind w:left="346"/>
            </w:pPr>
          </w:p>
        </w:tc>
        <w:tc>
          <w:tcPr>
            <w:tcW w:w="1885" w:type="dxa"/>
          </w:tcPr>
          <w:p w14:paraId="4162CA69" w14:textId="4EE45057" w:rsidR="00F55965" w:rsidRDefault="00F55965" w:rsidP="00F55965"/>
        </w:tc>
      </w:tr>
    </w:tbl>
    <w:p w14:paraId="1E3C4D93" w14:textId="410B5B3B" w:rsidR="00F62205" w:rsidRDefault="00F62205" w:rsidP="00F62205"/>
    <w:p w14:paraId="47B834BE" w14:textId="29BBDF6A" w:rsidR="00F62205" w:rsidRPr="00372CE3" w:rsidRDefault="00F62205" w:rsidP="00F62205">
      <w:pPr>
        <w:rPr>
          <w:rFonts w:ascii="Muli" w:hAnsi="Muli"/>
          <w:b/>
          <w:bCs/>
        </w:rPr>
      </w:pPr>
    </w:p>
    <w:sectPr w:rsidR="00F62205" w:rsidRPr="00372CE3" w:rsidSect="00F622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2C64F" w14:textId="77777777" w:rsidR="004F189E" w:rsidRDefault="004F189E" w:rsidP="00F6199B">
      <w:r>
        <w:separator/>
      </w:r>
    </w:p>
  </w:endnote>
  <w:endnote w:type="continuationSeparator" w:id="0">
    <w:p w14:paraId="1F79DCB4" w14:textId="77777777" w:rsidR="004F189E" w:rsidRDefault="004F189E" w:rsidP="00F6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uli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084C9" w14:textId="77777777" w:rsidR="004F189E" w:rsidRDefault="004F189E" w:rsidP="00F6199B">
      <w:r>
        <w:separator/>
      </w:r>
    </w:p>
  </w:footnote>
  <w:footnote w:type="continuationSeparator" w:id="0">
    <w:p w14:paraId="08B56664" w14:textId="77777777" w:rsidR="004F189E" w:rsidRDefault="004F189E" w:rsidP="00F6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D7210B"/>
    <w:multiLevelType w:val="hybridMultilevel"/>
    <w:tmpl w:val="B1F0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406C1A"/>
    <w:multiLevelType w:val="hybridMultilevel"/>
    <w:tmpl w:val="71CC1062"/>
    <w:lvl w:ilvl="0" w:tplc="FEA6B544">
      <w:start w:val="1"/>
      <w:numFmt w:val="decimal"/>
      <w:lvlText w:val="%1."/>
      <w:lvlJc w:val="left"/>
      <w:pPr>
        <w:ind w:left="720" w:hanging="360"/>
      </w:pPr>
      <w:rPr>
        <w:rFonts w:ascii="Muli" w:hAnsi="Mu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4294">
    <w:abstractNumId w:val="1"/>
  </w:num>
  <w:num w:numId="2" w16cid:durableId="11437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EC"/>
    <w:rsid w:val="0002408F"/>
    <w:rsid w:val="00027182"/>
    <w:rsid w:val="00111CD0"/>
    <w:rsid w:val="00121B51"/>
    <w:rsid w:val="00127685"/>
    <w:rsid w:val="001517AE"/>
    <w:rsid w:val="003048DA"/>
    <w:rsid w:val="00370946"/>
    <w:rsid w:val="00372CE3"/>
    <w:rsid w:val="003A419F"/>
    <w:rsid w:val="003E53E6"/>
    <w:rsid w:val="003F0455"/>
    <w:rsid w:val="004267CE"/>
    <w:rsid w:val="0044106E"/>
    <w:rsid w:val="00491293"/>
    <w:rsid w:val="004922CE"/>
    <w:rsid w:val="004C1DF6"/>
    <w:rsid w:val="004F189E"/>
    <w:rsid w:val="0054618B"/>
    <w:rsid w:val="005C23E9"/>
    <w:rsid w:val="0060726A"/>
    <w:rsid w:val="006711FC"/>
    <w:rsid w:val="00687F31"/>
    <w:rsid w:val="006960EF"/>
    <w:rsid w:val="006D499A"/>
    <w:rsid w:val="006E47AA"/>
    <w:rsid w:val="00742CC1"/>
    <w:rsid w:val="00781D3F"/>
    <w:rsid w:val="007F1D54"/>
    <w:rsid w:val="008B500F"/>
    <w:rsid w:val="009B1C54"/>
    <w:rsid w:val="009B355E"/>
    <w:rsid w:val="009B574B"/>
    <w:rsid w:val="009E7A5D"/>
    <w:rsid w:val="00A22F37"/>
    <w:rsid w:val="00A336D8"/>
    <w:rsid w:val="00A630EC"/>
    <w:rsid w:val="00A72C20"/>
    <w:rsid w:val="00AA2D1E"/>
    <w:rsid w:val="00AA37E5"/>
    <w:rsid w:val="00AC3851"/>
    <w:rsid w:val="00AE7086"/>
    <w:rsid w:val="00B56471"/>
    <w:rsid w:val="00BC122E"/>
    <w:rsid w:val="00C03DBF"/>
    <w:rsid w:val="00CA15DE"/>
    <w:rsid w:val="00CB682A"/>
    <w:rsid w:val="00D635C6"/>
    <w:rsid w:val="00D92013"/>
    <w:rsid w:val="00DA329F"/>
    <w:rsid w:val="00DC45D5"/>
    <w:rsid w:val="00DD1ABD"/>
    <w:rsid w:val="00E60EF9"/>
    <w:rsid w:val="00EC552A"/>
    <w:rsid w:val="00ED35A4"/>
    <w:rsid w:val="00F36101"/>
    <w:rsid w:val="00F55965"/>
    <w:rsid w:val="00F6199B"/>
    <w:rsid w:val="00F62205"/>
    <w:rsid w:val="00F677C5"/>
    <w:rsid w:val="1618F7CF"/>
    <w:rsid w:val="2504A831"/>
    <w:rsid w:val="2AC7C30D"/>
    <w:rsid w:val="323635D1"/>
    <w:rsid w:val="76D6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8B3D"/>
  <w14:defaultImageDpi w14:val="32767"/>
  <w15:chartTrackingRefBased/>
  <w15:docId w15:val="{4248BC04-ECC9-EA43-91D4-84128DC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205"/>
    <w:pPr>
      <w:ind w:left="720"/>
      <w:contextualSpacing/>
    </w:pPr>
  </w:style>
  <w:style w:type="paragraph" w:styleId="Revision">
    <w:name w:val="Revision"/>
    <w:hidden/>
    <w:uiPriority w:val="99"/>
    <w:semiHidden/>
    <w:rsid w:val="00742CC1"/>
  </w:style>
  <w:style w:type="character" w:styleId="CommentReference">
    <w:name w:val="annotation reference"/>
    <w:basedOn w:val="DefaultParagraphFont"/>
    <w:uiPriority w:val="99"/>
    <w:semiHidden/>
    <w:unhideWhenUsed/>
    <w:rsid w:val="009B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E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9B"/>
  </w:style>
  <w:style w:type="paragraph" w:styleId="Footer">
    <w:name w:val="footer"/>
    <w:basedOn w:val="Normal"/>
    <w:link w:val="FooterChar"/>
    <w:uiPriority w:val="99"/>
    <w:unhideWhenUsed/>
    <w:rsid w:val="00F6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E074-59C7-B141-A17C-3751332B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curity Partner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 Taylor</dc:creator>
  <cp:keywords/>
  <dc:description/>
  <cp:lastModifiedBy>Alle Taylor</cp:lastModifiedBy>
  <cp:revision>3</cp:revision>
  <dcterms:created xsi:type="dcterms:W3CDTF">2024-11-27T16:09:00Z</dcterms:created>
  <dcterms:modified xsi:type="dcterms:W3CDTF">2024-11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9-13T20:07:2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4016c2a-ab17-490b-b525-03069d0cfecc</vt:lpwstr>
  </property>
  <property fmtid="{D5CDD505-2E9C-101B-9397-08002B2CF9AE}" pid="8" name="MSIP_Label_7b94a7b8-f06c-4dfe-bdcc-9b548fd58c31_ContentBits">
    <vt:lpwstr>0</vt:lpwstr>
  </property>
</Properties>
</file>